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37" w:rsidRPr="0009556E" w:rsidRDefault="00786637" w:rsidP="0009556E">
      <w:pPr>
        <w:pStyle w:val="paragraph"/>
        <w:spacing w:before="20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1F497D"/>
        </w:rPr>
      </w:pPr>
      <w:r w:rsidRPr="0009556E">
        <w:rPr>
          <w:rStyle w:val="normaltextrun"/>
          <w:rFonts w:asciiTheme="minorHAnsi" w:hAnsiTheme="minorHAnsi" w:cstheme="minorHAnsi"/>
          <w:b/>
          <w:bCs/>
          <w:color w:val="1F497D"/>
        </w:rPr>
        <w:t>Инструкция к цельному подъемнику для снегохода</w:t>
      </w:r>
    </w:p>
    <w:p w:rsidR="008C2BA2" w:rsidRPr="0009556E" w:rsidRDefault="008C2BA2" w:rsidP="000955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1F497D"/>
          <w:sz w:val="20"/>
          <w:szCs w:val="20"/>
        </w:rPr>
      </w:pPr>
    </w:p>
    <w:p w:rsidR="00786637" w:rsidRPr="00580B8F" w:rsidRDefault="00786637" w:rsidP="0009556E">
      <w:pPr>
        <w:pStyle w:val="paragraph"/>
        <w:numPr>
          <w:ilvl w:val="0"/>
          <w:numId w:val="4"/>
        </w:numPr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Прикрепите опорную пластину к штоку и зафиксируйте пружинной защелкой.</w:t>
      </w:r>
    </w:p>
    <w:p w:rsidR="00786637" w:rsidRPr="00580B8F" w:rsidRDefault="00786637" w:rsidP="0009556E">
      <w:pPr>
        <w:pStyle w:val="paragraph"/>
        <w:numPr>
          <w:ilvl w:val="0"/>
          <w:numId w:val="4"/>
        </w:numPr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Закрепите текстильный ремень на снегоходе и поставьте подъемник в вертикальное положение</w:t>
      </w:r>
      <w:r w:rsidR="008C2BA2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 с небольшим наклоном верхней части на себя.</w:t>
      </w:r>
    </w:p>
    <w:p w:rsidR="00786637" w:rsidRPr="00580B8F" w:rsidRDefault="00786637" w:rsidP="0009556E">
      <w:pPr>
        <w:pStyle w:val="paragraph"/>
        <w:numPr>
          <w:ilvl w:val="0"/>
          <w:numId w:val="4"/>
        </w:numPr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Зацепите</w:t>
      </w:r>
      <w:r w:rsidR="00FD61CD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 другой конец ремня за выемку на механизме 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подъемнике и начинайте подъем.</w:t>
      </w:r>
    </w:p>
    <w:p w:rsidR="00786637" w:rsidRPr="00580B8F" w:rsidRDefault="00786637" w:rsidP="0009556E">
      <w:pPr>
        <w:pStyle w:val="paragraph"/>
        <w:numPr>
          <w:ilvl w:val="0"/>
          <w:numId w:val="4"/>
        </w:numPr>
        <w:spacing w:before="0" w:beforeAutospacing="0" w:after="6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Когда снегоход поднимется до нужного уровня, толкаем (бросаем) снегоход внужную сторону</w:t>
      </w:r>
      <w:r w:rsidR="00DD546B" w:rsidRPr="00580B8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:rsidR="00D24B0D" w:rsidRPr="0009556E" w:rsidRDefault="00D24B0D" w:rsidP="000955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0C6D42" w:rsidRPr="0009556E" w:rsidRDefault="000C6D42" w:rsidP="000955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666875" cy="2518654"/>
            <wp:effectExtent l="133350" t="114300" r="104775" b="148590"/>
            <wp:docPr id="1" name="Рисунок 0" descr="001-in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inst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23" cy="251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670497" cy="2524125"/>
            <wp:effectExtent l="133350" t="114300" r="101600" b="142875"/>
            <wp:docPr id="2" name="Рисунок 1" descr="001-inst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instr-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46" cy="2525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BA2" w:rsidRPr="0009556E" w:rsidRDefault="008C2BA2" w:rsidP="0009556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09556E" w:rsidRPr="00580B8F" w:rsidRDefault="0009556E" w:rsidP="00580B8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i/>
          <w:u w:val="single"/>
        </w:rPr>
      </w:pPr>
      <w:r w:rsidRPr="00580B8F">
        <w:rPr>
          <w:rFonts w:asciiTheme="minorHAnsi" w:hAnsiTheme="minorHAnsi" w:cstheme="minorHAnsi"/>
          <w:b/>
          <w:i/>
          <w:color w:val="FF0000"/>
          <w:u w:val="single"/>
        </w:rPr>
        <w:t>ВАЖНО !!!</w:t>
      </w:r>
    </w:p>
    <w:p w:rsidR="0009556E" w:rsidRPr="00580B8F" w:rsidRDefault="0009556E" w:rsidP="0009556E">
      <w:pPr>
        <w:pStyle w:val="ab"/>
        <w:numPr>
          <w:ilvl w:val="0"/>
          <w:numId w:val="5"/>
        </w:numPr>
        <w:spacing w:before="120" w:after="120"/>
        <w:rPr>
          <w:rFonts w:eastAsia="Times New Roman" w:cstheme="minorHAnsi"/>
          <w:i/>
          <w:lang w:eastAsia="ru-RU"/>
        </w:rPr>
      </w:pPr>
      <w:r w:rsidRPr="00580B8F">
        <w:rPr>
          <w:rFonts w:eastAsia="Times New Roman" w:cstheme="minorHAnsi"/>
          <w:i/>
          <w:lang w:eastAsia="ru-RU"/>
        </w:rPr>
        <w:t>Смазывать соединительные втулки штоков моторным маслом.</w:t>
      </w:r>
    </w:p>
    <w:p w:rsidR="0009556E" w:rsidRPr="00580B8F" w:rsidRDefault="0009556E" w:rsidP="0009556E">
      <w:pPr>
        <w:pStyle w:val="ab"/>
        <w:numPr>
          <w:ilvl w:val="0"/>
          <w:numId w:val="5"/>
        </w:numPr>
        <w:spacing w:before="120" w:after="120"/>
        <w:rPr>
          <w:rFonts w:eastAsia="Times New Roman" w:cstheme="minorHAnsi"/>
          <w:i/>
          <w:lang w:eastAsia="ru-RU"/>
        </w:rPr>
      </w:pPr>
      <w:r w:rsidRPr="00580B8F">
        <w:rPr>
          <w:rFonts w:eastAsia="Times New Roman" w:cstheme="minorHAnsi"/>
          <w:i/>
          <w:lang w:eastAsia="ru-RU"/>
        </w:rPr>
        <w:t xml:space="preserve">Удалять наледь, мелкий мусор из механизма и штока, т.к. это может блокировать механизм подъемника.   </w:t>
      </w:r>
    </w:p>
    <w:p w:rsidR="0009556E" w:rsidRPr="00580B8F" w:rsidRDefault="0009556E" w:rsidP="0009556E">
      <w:pPr>
        <w:pStyle w:val="ab"/>
        <w:numPr>
          <w:ilvl w:val="0"/>
          <w:numId w:val="5"/>
        </w:numPr>
        <w:spacing w:before="120" w:after="120"/>
        <w:rPr>
          <w:rFonts w:eastAsia="Times New Roman" w:cstheme="minorHAnsi"/>
          <w:i/>
          <w:lang w:eastAsia="ru-RU"/>
        </w:rPr>
      </w:pPr>
      <w:r w:rsidRPr="00580B8F">
        <w:rPr>
          <w:rFonts w:eastAsia="Times New Roman" w:cstheme="minorHAnsi"/>
          <w:i/>
          <w:lang w:eastAsia="ru-RU"/>
        </w:rPr>
        <w:t>Рекомендуем работать короткими ходами (см. рисунок).</w:t>
      </w:r>
    </w:p>
    <w:p w:rsidR="0009556E" w:rsidRDefault="0009556E" w:rsidP="000955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color w:val="1F497D"/>
        </w:rPr>
      </w:pPr>
    </w:p>
    <w:p w:rsidR="00786637" w:rsidRDefault="00786637" w:rsidP="000955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09556E">
        <w:rPr>
          <w:rStyle w:val="normaltextrun"/>
          <w:rFonts w:asciiTheme="minorHAnsi" w:hAnsiTheme="minorHAnsi" w:cstheme="minorHAnsi"/>
          <w:b/>
          <w:color w:val="1F497D"/>
        </w:rPr>
        <w:t>Установка подъемника на снегоход:</w:t>
      </w:r>
      <w:r w:rsidRPr="0009556E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09556E">
        <w:rPr>
          <w:rStyle w:val="normaltextrun"/>
          <w:rFonts w:asciiTheme="minorHAnsi" w:hAnsiTheme="minorHAnsi" w:cstheme="minorHAnsi"/>
          <w:sz w:val="20"/>
          <w:szCs w:val="20"/>
        </w:rPr>
        <w:t>(общая схема)</w:t>
      </w:r>
    </w:p>
    <w:p w:rsidR="0009556E" w:rsidRPr="0009556E" w:rsidRDefault="0009556E" w:rsidP="0009556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</w:p>
    <w:p w:rsidR="0009556E" w:rsidRPr="00580B8F" w:rsidRDefault="0009556E" w:rsidP="0009556E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0B8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1285</wp:posOffset>
            </wp:positionV>
            <wp:extent cx="2423160" cy="2399030"/>
            <wp:effectExtent l="133350" t="114300" r="129540" b="153670"/>
            <wp:wrapSquare wrapText="bothSides"/>
            <wp:docPr id="3" name="Рисунок 2" descr="rim-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-bo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9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37" w:rsidRPr="00580B8F">
        <w:rPr>
          <w:rStyle w:val="normaltextrun"/>
          <w:rFonts w:asciiTheme="minorHAnsi" w:hAnsiTheme="minorHAnsi" w:cstheme="minorHAnsi"/>
          <w:sz w:val="22"/>
          <w:szCs w:val="22"/>
        </w:rPr>
        <w:t>Конус штока вставляем в отверстие у подножки, которое ближе к тоннелю. Если нет отверстия, то нужно установить рым-болт, который идет в комплекте. Затем, нажав на стопор, отводим подъемный механизм к ногам пассажира и находим ему место, чтобы он не мешал ногам пассажира.  </w:t>
      </w:r>
    </w:p>
    <w:p w:rsidR="0009556E" w:rsidRDefault="00786637" w:rsidP="0009556E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Находим удобное положение механизма подъемника и его крепления. Прижимаем   подъемный механизм с креплением к тоннелю и отмечаем точку на тоннеле, где будет сверлиться отверстие</w:t>
      </w:r>
      <w:r w:rsidR="0009556E" w:rsidRPr="00580B8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09556E">
        <w:rPr>
          <w:rStyle w:val="eop"/>
          <w:rFonts w:asciiTheme="minorHAnsi" w:hAnsiTheme="minorHAnsi" w:cstheme="minorHAnsi"/>
          <w:sz w:val="20"/>
          <w:szCs w:val="20"/>
        </w:rPr>
        <w:br w:type="page"/>
      </w:r>
    </w:p>
    <w:p w:rsidR="0009556E" w:rsidRDefault="0009556E" w:rsidP="0009556E">
      <w:pPr>
        <w:pStyle w:val="paragraph"/>
        <w:shd w:val="clear" w:color="auto" w:fill="FFFFFF"/>
        <w:spacing w:before="0" w:beforeAutospacing="0" w:after="60" w:afterAutospacing="0"/>
        <w:ind w:left="720"/>
        <w:textAlignment w:val="baseline"/>
        <w:rPr>
          <w:rStyle w:val="eop"/>
          <w:rFonts w:asciiTheme="minorHAnsi" w:hAnsiTheme="minorHAnsi" w:cstheme="minorHAnsi"/>
          <w:color w:val="353535"/>
          <w:sz w:val="20"/>
          <w:szCs w:val="20"/>
        </w:rPr>
      </w:pPr>
    </w:p>
    <w:p w:rsidR="00786637" w:rsidRPr="00580B8F" w:rsidRDefault="0009556E" w:rsidP="0009556E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Сверлим отверстие в тоннеле </w:t>
      </w:r>
      <w:r w:rsidR="00786637" w:rsidRPr="00580B8F">
        <w:rPr>
          <w:rStyle w:val="normaltextrun"/>
          <w:rFonts w:asciiTheme="minorHAnsi" w:hAnsiTheme="minorHAnsi" w:cstheme="minorHAnsi"/>
          <w:sz w:val="22"/>
          <w:szCs w:val="22"/>
        </w:rPr>
        <w:t>6 мм под болт.</w:t>
      </w:r>
      <w:r w:rsidR="00786637" w:rsidRPr="00580B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973AE" w:rsidRPr="0009556E" w:rsidRDefault="00D973AE" w:rsidP="000955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:rsidR="00B2156E" w:rsidRPr="0009556E" w:rsidRDefault="00B2156E" w:rsidP="00580B8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219200" cy="1828800"/>
            <wp:effectExtent l="114300" t="114300" r="133350" b="133350"/>
            <wp:docPr id="4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219200" cy="1828800"/>
            <wp:effectExtent l="114300" t="114300" r="133350" b="133350"/>
            <wp:docPr id="5" name="Рисунок 4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219200" cy="1828800"/>
            <wp:effectExtent l="114300" t="114300" r="133350" b="133350"/>
            <wp:docPr id="6" name="Рисунок 5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556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219200" cy="1828800"/>
            <wp:effectExtent l="114300" t="114300" r="133350" b="133350"/>
            <wp:docPr id="7" name="Рисунок 6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156E" w:rsidRPr="0009556E" w:rsidRDefault="00B2156E" w:rsidP="000955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2156E" w:rsidRPr="0009556E" w:rsidRDefault="00B2156E" w:rsidP="000955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86637" w:rsidRPr="0009556E" w:rsidRDefault="00786637" w:rsidP="0009556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09556E">
        <w:rPr>
          <w:rStyle w:val="normaltextrun"/>
          <w:rFonts w:asciiTheme="minorHAnsi" w:hAnsiTheme="minorHAnsi" w:cstheme="minorHAnsi"/>
          <w:sz w:val="20"/>
          <w:szCs w:val="20"/>
        </w:rPr>
        <w:t>      </w:t>
      </w:r>
      <w:r w:rsidRPr="0009556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786637" w:rsidRPr="00580B8F" w:rsidRDefault="00580B8F" w:rsidP="00580B8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B8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24460</wp:posOffset>
            </wp:positionV>
            <wp:extent cx="2697480" cy="1798320"/>
            <wp:effectExtent l="114300" t="114300" r="121920" b="125730"/>
            <wp:wrapSquare wrapText="bothSides"/>
            <wp:docPr id="8" name="Рисунок 7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37" w:rsidRPr="00580B8F">
        <w:rPr>
          <w:rStyle w:val="normaltextrun"/>
          <w:rFonts w:asciiTheme="minorHAnsi" w:hAnsiTheme="minorHAnsi" w:cstheme="minorHAnsi"/>
          <w:sz w:val="22"/>
          <w:szCs w:val="22"/>
        </w:rPr>
        <w:t>Вставляем</w:t>
      </w:r>
      <w:r w:rsidR="00DD546B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 болт в отверстие на креплении, </w:t>
      </w:r>
      <w:r w:rsidR="00786637" w:rsidRPr="00580B8F">
        <w:rPr>
          <w:rStyle w:val="normaltextrun"/>
          <w:rFonts w:asciiTheme="minorHAnsi" w:hAnsiTheme="minorHAnsi" w:cstheme="minorHAnsi"/>
          <w:sz w:val="22"/>
          <w:szCs w:val="22"/>
        </w:rPr>
        <w:t>одеваем шайбы (одна шайба снаружи тоннеля – другая, изнутри тоннеля) и затягиваем гайку на внутренней стороне тоннеля. Установка крепления подъемника закончена.</w:t>
      </w:r>
      <w:r w:rsidR="00786637" w:rsidRPr="00580B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2156E" w:rsidRPr="00580B8F" w:rsidRDefault="00B2156E" w:rsidP="00580B8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Надеваем на механизм подъемника чехол (идет в комплекте). Затягиваем утяжку</w:t>
      </w:r>
      <w:r w:rsidR="00052D02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 чехла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 со стороны, </w:t>
      </w:r>
      <w:r w:rsidR="00580B8F" w:rsidRPr="00580B8F">
        <w:rPr>
          <w:rStyle w:val="normaltextrun"/>
          <w:rFonts w:asciiTheme="minorHAnsi" w:hAnsiTheme="minorHAnsi" w:cstheme="minorHAnsi"/>
          <w:sz w:val="22"/>
          <w:szCs w:val="22"/>
        </w:rPr>
        <w:t>п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ротивоположной креплению. Вторую утяжку не затягиваем.</w:t>
      </w:r>
    </w:p>
    <w:p w:rsidR="00580B8F" w:rsidRPr="00580B8F" w:rsidRDefault="00580B8F" w:rsidP="00580B8F">
      <w:pPr>
        <w:pStyle w:val="paragraph"/>
        <w:shd w:val="clear" w:color="auto" w:fill="FFFFFF"/>
        <w:spacing w:before="0" w:beforeAutospacing="0" w:after="6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C44F46" w:rsidRPr="00580B8F" w:rsidRDefault="00C44F46" w:rsidP="00580B8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Опускаем подъемник в </w:t>
      </w:r>
      <w:r w:rsidR="00580B8F" w:rsidRPr="00580B8F">
        <w:rPr>
          <w:rStyle w:val="normaltextrun"/>
          <w:rFonts w:asciiTheme="minorHAnsi" w:hAnsiTheme="minorHAnsi" w:cstheme="minorHAnsi"/>
          <w:sz w:val="22"/>
          <w:szCs w:val="22"/>
        </w:rPr>
        <w:t>ч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ехле на крепление. Отодвигаем чехол, где расп</w:t>
      </w:r>
      <w:r w:rsidR="00580B8F" w:rsidRPr="00580B8F">
        <w:rPr>
          <w:rStyle w:val="normaltextrun"/>
          <w:rFonts w:asciiTheme="minorHAnsi" w:hAnsiTheme="minorHAnsi" w:cstheme="minorHAnsi"/>
          <w:sz w:val="22"/>
          <w:szCs w:val="22"/>
        </w:rPr>
        <w:t>о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лагается ручка</w:t>
      </w:r>
    </w:p>
    <w:p w:rsidR="003B62E5" w:rsidRPr="00580B8F" w:rsidRDefault="003B62E5" w:rsidP="00580B8F">
      <w:pPr>
        <w:pStyle w:val="paragraph"/>
        <w:shd w:val="clear" w:color="auto" w:fill="FFFFFF"/>
        <w:spacing w:before="0" w:beforeAutospacing="0" w:after="6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подъёмника. Делаем легкое движение ручкой подъемника вверх, и подъемник становится в распор. Все – он жестко закреплен. Затягиваем другую утяжку чехла.</w:t>
      </w:r>
    </w:p>
    <w:p w:rsidR="00A95221" w:rsidRPr="00580B8F" w:rsidRDefault="00A95221" w:rsidP="000955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:rsidR="00A95221" w:rsidRPr="00580B8F" w:rsidRDefault="00A95221" w:rsidP="00580B8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580B8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695575" cy="1797221"/>
            <wp:effectExtent l="114300" t="114300" r="123825" b="127000"/>
            <wp:docPr id="12" name="Рисунок 11" descr="DSC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464" cy="180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60CB" w:rsidRPr="00580B8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499200" cy="1782763"/>
            <wp:effectExtent l="114300" t="114300" r="130175" b="122555"/>
            <wp:docPr id="9" name="Рисунок 8" descr="для инструкции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инструкции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564" cy="1786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2E5" w:rsidRPr="00580B8F" w:rsidRDefault="003B62E5" w:rsidP="000955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:rsidR="00786637" w:rsidRPr="00580B8F" w:rsidRDefault="00A95221" w:rsidP="00580B8F">
      <w:pPr>
        <w:pStyle w:val="paragraph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Для снятия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: ослабляем утяжку </w:t>
      </w:r>
      <w:r w:rsidR="00052D02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чехла 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со </w:t>
      </w:r>
      <w:r w:rsidR="00052D02" w:rsidRPr="00580B8F">
        <w:rPr>
          <w:rStyle w:val="normaltextrun"/>
          <w:rFonts w:asciiTheme="minorHAnsi" w:hAnsiTheme="minorHAnsi" w:cstheme="minorHAnsi"/>
          <w:sz w:val="22"/>
          <w:szCs w:val="22"/>
        </w:rPr>
        <w:t xml:space="preserve">стороны </w:t>
      </w: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ручки снегохода. Находим стопор (пластину) и нажимаем на него. </w:t>
      </w:r>
      <w:r w:rsidR="003B62E5" w:rsidRPr="00580B8F">
        <w:rPr>
          <w:rStyle w:val="normaltextrun"/>
          <w:rFonts w:asciiTheme="minorHAnsi" w:hAnsiTheme="minorHAnsi" w:cstheme="minorHAnsi"/>
          <w:sz w:val="22"/>
          <w:szCs w:val="22"/>
        </w:rPr>
        <w:t>Распор ослабляется, и снимаем подъемник.   </w:t>
      </w:r>
      <w:r w:rsidR="003B62E5" w:rsidRPr="00580B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86637" w:rsidRPr="00580B8F" w:rsidRDefault="00786637" w:rsidP="00580B8F">
      <w:pPr>
        <w:pStyle w:val="paragraph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80B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80B8F" w:rsidRPr="00580B8F" w:rsidRDefault="00786637" w:rsidP="00580B8F">
      <w:pPr>
        <w:pStyle w:val="ac"/>
        <w:shd w:val="clear" w:color="auto" w:fill="FFFFFF"/>
        <w:spacing w:before="0" w:beforeAutospacing="0" w:after="120" w:afterAutospacing="0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580B8F">
        <w:rPr>
          <w:rStyle w:val="normaltextrun"/>
          <w:rFonts w:asciiTheme="minorHAnsi" w:hAnsiTheme="minorHAnsi" w:cstheme="minorHAnsi"/>
          <w:sz w:val="22"/>
          <w:szCs w:val="22"/>
        </w:rPr>
        <w:t>Если возникли вопросы, позвоните по тел.: </w:t>
      </w:r>
      <w:r w:rsidR="00580B8F" w:rsidRPr="00580B8F">
        <w:rPr>
          <w:rFonts w:asciiTheme="minorHAnsi" w:hAnsiTheme="minorHAnsi" w:cstheme="minorHAnsi"/>
          <w:b/>
          <w:sz w:val="22"/>
          <w:szCs w:val="22"/>
        </w:rPr>
        <w:t>8 953 393 39 05 (Юрий Тимофеевич)</w:t>
      </w:r>
    </w:p>
    <w:p w:rsidR="00786637" w:rsidRPr="00580B8F" w:rsidRDefault="00786637" w:rsidP="0009556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0B8F">
        <w:rPr>
          <w:rStyle w:val="normaltextrun"/>
          <w:rFonts w:asciiTheme="minorHAnsi" w:hAnsiTheme="minorHAnsi" w:cstheme="minorHAnsi"/>
          <w:sz w:val="20"/>
          <w:szCs w:val="20"/>
        </w:rPr>
        <w:t>  </w:t>
      </w:r>
      <w:r w:rsidRPr="00580B8F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                                                </w:t>
      </w:r>
    </w:p>
    <w:sectPr w:rsidR="00786637" w:rsidRPr="00580B8F" w:rsidSect="0009556E">
      <w:headerReference w:type="default" r:id="rId18"/>
      <w:pgSz w:w="11906" w:h="16838" w:code="9"/>
      <w:pgMar w:top="720" w:right="720" w:bottom="72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6E" w:rsidRDefault="0009556E" w:rsidP="0009556E">
      <w:pPr>
        <w:spacing w:after="0" w:line="240" w:lineRule="auto"/>
      </w:pPr>
      <w:r>
        <w:separator/>
      </w:r>
    </w:p>
  </w:endnote>
  <w:endnote w:type="continuationSeparator" w:id="0">
    <w:p w:rsidR="0009556E" w:rsidRDefault="0009556E" w:rsidP="0009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6E" w:rsidRDefault="0009556E" w:rsidP="0009556E">
      <w:pPr>
        <w:spacing w:after="0" w:line="240" w:lineRule="auto"/>
      </w:pPr>
      <w:r>
        <w:separator/>
      </w:r>
    </w:p>
  </w:footnote>
  <w:footnote w:type="continuationSeparator" w:id="0">
    <w:p w:rsidR="0009556E" w:rsidRDefault="0009556E" w:rsidP="0009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6E" w:rsidRDefault="0009556E" w:rsidP="0009556E">
    <w:pPr>
      <w:pStyle w:val="a7"/>
      <w:jc w:val="center"/>
    </w:pPr>
    <w:r w:rsidRPr="003B62E5">
      <w:rPr>
        <w:rFonts w:ascii="Verdana" w:hAnsi="Verdana" w:cs="Segoe UI"/>
        <w:noProof/>
        <w:sz w:val="20"/>
        <w:szCs w:val="20"/>
      </w:rPr>
      <w:drawing>
        <wp:inline distT="0" distB="0" distL="0" distR="0" wp14:anchorId="0DBFA3CE" wp14:editId="0BFBC186">
          <wp:extent cx="1377821" cy="434364"/>
          <wp:effectExtent l="0" t="0" r="0" b="0"/>
          <wp:docPr id="13" name="Рисунок 12" descr="logo-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943" cy="43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FDE"/>
    <w:multiLevelType w:val="hybridMultilevel"/>
    <w:tmpl w:val="6856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63"/>
    <w:multiLevelType w:val="hybridMultilevel"/>
    <w:tmpl w:val="2B60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D42"/>
    <w:multiLevelType w:val="hybridMultilevel"/>
    <w:tmpl w:val="853A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327"/>
    <w:multiLevelType w:val="hybridMultilevel"/>
    <w:tmpl w:val="268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AD2"/>
    <w:multiLevelType w:val="hybridMultilevel"/>
    <w:tmpl w:val="86F0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40D7"/>
    <w:multiLevelType w:val="hybridMultilevel"/>
    <w:tmpl w:val="8C6A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F609D"/>
    <w:multiLevelType w:val="hybridMultilevel"/>
    <w:tmpl w:val="3EE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37"/>
    <w:rsid w:val="00052D02"/>
    <w:rsid w:val="00080874"/>
    <w:rsid w:val="0009556E"/>
    <w:rsid w:val="000C6D42"/>
    <w:rsid w:val="003B28F1"/>
    <w:rsid w:val="003B62E5"/>
    <w:rsid w:val="004445B0"/>
    <w:rsid w:val="00580B8F"/>
    <w:rsid w:val="005C49B6"/>
    <w:rsid w:val="005C6879"/>
    <w:rsid w:val="00633C9F"/>
    <w:rsid w:val="00677953"/>
    <w:rsid w:val="00690CC9"/>
    <w:rsid w:val="006F6410"/>
    <w:rsid w:val="00786637"/>
    <w:rsid w:val="008C2BA2"/>
    <w:rsid w:val="009360CB"/>
    <w:rsid w:val="00A95221"/>
    <w:rsid w:val="00B2156E"/>
    <w:rsid w:val="00B763E9"/>
    <w:rsid w:val="00B95A87"/>
    <w:rsid w:val="00C44F46"/>
    <w:rsid w:val="00D101D1"/>
    <w:rsid w:val="00D24B0D"/>
    <w:rsid w:val="00D973AE"/>
    <w:rsid w:val="00DB14C4"/>
    <w:rsid w:val="00DD546B"/>
    <w:rsid w:val="00FD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9FD6F-3982-41AA-8D77-814887A5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86637"/>
  </w:style>
  <w:style w:type="character" w:customStyle="1" w:styleId="eop">
    <w:name w:val="eop"/>
    <w:basedOn w:val="a0"/>
    <w:rsid w:val="00786637"/>
  </w:style>
  <w:style w:type="paragraph" w:customStyle="1" w:styleId="paragraph">
    <w:name w:val="paragraph"/>
    <w:basedOn w:val="a"/>
    <w:rsid w:val="0078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8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8663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C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56E"/>
  </w:style>
  <w:style w:type="paragraph" w:styleId="a9">
    <w:name w:val="footer"/>
    <w:basedOn w:val="a"/>
    <w:link w:val="aa"/>
    <w:uiPriority w:val="99"/>
    <w:unhideWhenUsed/>
    <w:rsid w:val="0009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56E"/>
  </w:style>
  <w:style w:type="paragraph" w:styleId="ab">
    <w:name w:val="List Paragraph"/>
    <w:basedOn w:val="a"/>
    <w:uiPriority w:val="34"/>
    <w:qFormat/>
    <w:rsid w:val="0009556E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5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07C9-27C1-4EA0-8A26-48D9BE8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-60</dc:creator>
  <cp:lastModifiedBy>USER</cp:lastModifiedBy>
  <cp:revision>7</cp:revision>
  <cp:lastPrinted>2018-09-28T06:58:00Z</cp:lastPrinted>
  <dcterms:created xsi:type="dcterms:W3CDTF">2018-03-17T14:45:00Z</dcterms:created>
  <dcterms:modified xsi:type="dcterms:W3CDTF">2021-11-19T05:56:00Z</dcterms:modified>
</cp:coreProperties>
</file>